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26026" w:rsidRDefault="00426026" w:rsidP="00426026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УТЖ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6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ПГУПС </w:t>
      </w:r>
      <w:r w:rsidR="00077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ует:</w:t>
      </w:r>
    </w:p>
    <w:p w:rsidR="00426026" w:rsidRPr="000777E4" w:rsidRDefault="00426026" w:rsidP="00426026">
      <w:pPr>
        <w:spacing w:after="0"/>
        <w:jc w:val="right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0777E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Информационный лист</w:t>
      </w:r>
    </w:p>
    <w:p w:rsidR="00EA2106" w:rsidRPr="003D36AF" w:rsidRDefault="00EA2106" w:rsidP="00EA21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3AD48"/>
          <w:sz w:val="48"/>
          <w:szCs w:val="48"/>
          <w:lang w:eastAsia="ru-RU"/>
        </w:rPr>
      </w:pPr>
      <w:r w:rsidRPr="003D36AF">
        <w:rPr>
          <w:rFonts w:ascii="Times New Roman" w:eastAsia="Times New Roman" w:hAnsi="Times New Roman" w:cs="Times New Roman"/>
          <w:b/>
          <w:bCs/>
          <w:color w:val="43AD48"/>
          <w:sz w:val="48"/>
          <w:szCs w:val="48"/>
          <w:lang w:eastAsia="ru-RU"/>
        </w:rPr>
        <w:t>22 ноября – День психолога в России</w:t>
      </w:r>
    </w:p>
    <w:p w:rsidR="00EA2106" w:rsidRPr="003D36AF" w:rsidRDefault="00EA2106" w:rsidP="0056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</w:pP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День психолога в России — это профессиональный праздник, который отмечается 22 ноября. Роль психологии нельзя недооценить. Это именно та область научного знания, которая «отвечает» за душевное здоровье не только человека, но и общества в целом. Психология находится в тесной взаимосвязи со многими общественными, гуманитарными и естественными науками, ее методы в наши дни активно используются и для создания </w:t>
      </w:r>
      <w:proofErr w:type="gramStart"/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бизнес-проектов</w:t>
      </w:r>
      <w:proofErr w:type="gramEnd"/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, и при разработке компьютерных программ. Хороший психолог — это разносторонний человек, обладающий огромным багажом знаний и имеющий фундаментальное университетское образование.</w:t>
      </w:r>
    </w:p>
    <w:p w:rsidR="00EA2106" w:rsidRPr="003D36AF" w:rsidRDefault="00EA2106" w:rsidP="0056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</w:pP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Психология как наука появилась еще в античные времена. Первыми психологами можно смело назвать Платона и Аристотеля, которые в своих трудах детально рассматривали природу человека. Также вопросы психологического здоровья человека глубоко затрагивались во многих работах Фомы Аквинского. В XVI веке впервые появился и сам термин «психология». Его ввел в обиход Рудольф </w:t>
      </w:r>
      <w:proofErr w:type="spellStart"/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Гоклениус</w:t>
      </w:r>
      <w:proofErr w:type="spellEnd"/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, известный римский философ и логист. Наиболее знаменательными для развития психологии стали девятнадцатый и двадцатый века: именно им мы обязаны появлением многих имен, которые стали основоположниками многих областей современной психологической науки.</w:t>
      </w:r>
    </w:p>
    <w:p w:rsidR="00EA2106" w:rsidRPr="003D36AF" w:rsidRDefault="00EA2106" w:rsidP="0056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</w:pP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Долгое время у психологов всего мира не было своего профессионального праздника. Лишь в 1992 году Всемирный конгресс психического здоровья учредил Всемирный день психолога, который ежегодно отмечается 10 октября.</w:t>
      </w:r>
      <w:r w:rsid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 </w:t>
      </w: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В России День психолога появился в 1994 году. С инициативой учреждения профессионального праздника выступил факультет психологии МГУ на учредительном съезде российского психологического общества, который проходил в Москве 22 ноября 1994 года. Надо заметить, что и решение об открытии факультета психологии Московского университета тоже был принято 22 ноября 1966 года. Так что это дата для российской психолог</w:t>
      </w:r>
      <w:r w:rsidR="00A040B6"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ии действительно знаменательная.</w:t>
      </w:r>
    </w:p>
    <w:p w:rsidR="00EA2106" w:rsidRDefault="00EA2106" w:rsidP="0056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</w:pP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День </w:t>
      </w:r>
      <w:r w:rsidR="00A040B6"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психолога — это </w:t>
      </w: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узкопрофессиональный</w:t>
      </w:r>
      <w:r w:rsidR="00A040B6"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 праздник, </w:t>
      </w:r>
      <w:r w:rsidR="00A040B6" w:rsidRPr="003D36AF">
        <w:rPr>
          <w:rStyle w:val="extended-textshort"/>
          <w:b/>
          <w:color w:val="2C5A2E"/>
        </w:rPr>
        <w:t xml:space="preserve"> </w:t>
      </w:r>
      <w:r w:rsidR="00C6512F">
        <w:rPr>
          <w:rStyle w:val="extended-textshort"/>
          <w:rFonts w:ascii="Times New Roman" w:hAnsi="Times New Roman" w:cs="Times New Roman"/>
          <w:b/>
          <w:color w:val="2C5A2E"/>
          <w:sz w:val="24"/>
          <w:szCs w:val="24"/>
        </w:rPr>
        <w:t>не</w:t>
      </w:r>
      <w:r w:rsidR="00A040B6" w:rsidRPr="003D36AF">
        <w:rPr>
          <w:rStyle w:val="extended-textshort"/>
          <w:rFonts w:ascii="Times New Roman" w:hAnsi="Times New Roman" w:cs="Times New Roman"/>
          <w:b/>
          <w:color w:val="2C5A2E"/>
          <w:sz w:val="24"/>
          <w:szCs w:val="24"/>
        </w:rPr>
        <w:t>закрепленный  на официальном уровне в перечне памятных дат РФ.</w:t>
      </w:r>
      <w:r w:rsidR="00A040B6"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 xml:space="preserve"> </w:t>
      </w:r>
      <w:r w:rsidRPr="003D36AF">
        <w:rPr>
          <w:rFonts w:ascii="Times New Roman" w:eastAsia="Times New Roman" w:hAnsi="Times New Roman" w:cs="Times New Roman"/>
          <w:b/>
          <w:color w:val="2C5A2E"/>
          <w:sz w:val="24"/>
          <w:szCs w:val="24"/>
          <w:lang w:eastAsia="ru-RU"/>
        </w:rPr>
        <w:t>В этот день проводятся семинары, лекции и симпозиумы, посвященные проблемам психологии и роли психолога в современном обществе. Главная цель торжественных мероприятий — напомнить, какую важную роль играет психология в наши дни и как она влияет на развитие всех отраслей фундаментальной и прикладной науки.</w:t>
      </w:r>
    </w:p>
    <w:p w:rsidR="00B7150A" w:rsidRDefault="003D36AF" w:rsidP="0029356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60">
        <w:rPr>
          <w:rFonts w:ascii="Times New Roman" w:eastAsia="Times New Roman" w:hAnsi="Times New Roman" w:cs="Times New Roman"/>
          <w:b/>
          <w:i/>
          <w:color w:val="2C5A2E"/>
          <w:sz w:val="28"/>
          <w:szCs w:val="28"/>
          <w:lang w:eastAsia="ru-RU"/>
        </w:rPr>
        <w:t xml:space="preserve">В библиотеке </w:t>
      </w:r>
      <w:r w:rsidR="00293560">
        <w:rPr>
          <w:rFonts w:ascii="Times New Roman" w:eastAsia="Times New Roman" w:hAnsi="Times New Roman" w:cs="Times New Roman"/>
          <w:b/>
          <w:i/>
          <w:color w:val="2C5A2E"/>
          <w:sz w:val="28"/>
          <w:szCs w:val="28"/>
          <w:lang w:eastAsia="ru-RU"/>
        </w:rPr>
        <w:t>подготовлена</w:t>
      </w:r>
      <w:r w:rsidRPr="00293560">
        <w:rPr>
          <w:rFonts w:ascii="Times New Roman" w:eastAsia="Times New Roman" w:hAnsi="Times New Roman" w:cs="Times New Roman"/>
          <w:b/>
          <w:i/>
          <w:color w:val="2C5A2E"/>
          <w:sz w:val="28"/>
          <w:szCs w:val="28"/>
          <w:lang w:eastAsia="ru-RU"/>
        </w:rPr>
        <w:t xml:space="preserve"> книжная выставка</w:t>
      </w:r>
      <w:r w:rsidR="00293560" w:rsidRPr="00293560">
        <w:rPr>
          <w:rFonts w:ascii="Times New Roman" w:eastAsia="Times New Roman" w:hAnsi="Times New Roman" w:cs="Times New Roman"/>
          <w:b/>
          <w:i/>
          <w:color w:val="2C5A2E"/>
          <w:sz w:val="28"/>
          <w:szCs w:val="28"/>
          <w:lang w:eastAsia="ru-RU"/>
        </w:rPr>
        <w:t>: «Психология день за днём»</w:t>
      </w:r>
      <w:r w:rsidR="000777E4">
        <w:rPr>
          <w:sz w:val="28"/>
          <w:szCs w:val="28"/>
        </w:rPr>
        <w:t>.</w:t>
      </w:r>
      <w:r w:rsidR="00B7150A">
        <w:rPr>
          <w:noProof/>
          <w:lang w:eastAsia="ru-RU"/>
        </w:rPr>
        <w:drawing>
          <wp:inline distT="0" distB="0" distL="0" distR="0">
            <wp:extent cx="6231753" cy="2562225"/>
            <wp:effectExtent l="19050" t="0" r="0" b="0"/>
            <wp:docPr id="8" name="Рисунок 8" descr="C:\Documents and Settings\Студент\Local Settings\Temp\IMG_20181119_1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тудент\Local Settings\Temp\IMG_20181119_1534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29" cy="25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50A" w:rsidSect="0029356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E27"/>
    <w:rsid w:val="000474DD"/>
    <w:rsid w:val="000609E0"/>
    <w:rsid w:val="000777E4"/>
    <w:rsid w:val="00225717"/>
    <w:rsid w:val="00293560"/>
    <w:rsid w:val="003D36AF"/>
    <w:rsid w:val="003F75DA"/>
    <w:rsid w:val="00426026"/>
    <w:rsid w:val="0045304D"/>
    <w:rsid w:val="00473E38"/>
    <w:rsid w:val="00485C7A"/>
    <w:rsid w:val="004A7078"/>
    <w:rsid w:val="00512444"/>
    <w:rsid w:val="00566E81"/>
    <w:rsid w:val="00575514"/>
    <w:rsid w:val="0060077C"/>
    <w:rsid w:val="00630689"/>
    <w:rsid w:val="00793973"/>
    <w:rsid w:val="00863122"/>
    <w:rsid w:val="00932474"/>
    <w:rsid w:val="009B5F29"/>
    <w:rsid w:val="009E421C"/>
    <w:rsid w:val="009E7075"/>
    <w:rsid w:val="00A040B6"/>
    <w:rsid w:val="00AA30E0"/>
    <w:rsid w:val="00B07E27"/>
    <w:rsid w:val="00B7150A"/>
    <w:rsid w:val="00BC1F0F"/>
    <w:rsid w:val="00C04D77"/>
    <w:rsid w:val="00C6512F"/>
    <w:rsid w:val="00CB2DA3"/>
    <w:rsid w:val="00CF0A0D"/>
    <w:rsid w:val="00D07BFB"/>
    <w:rsid w:val="00D26DA7"/>
    <w:rsid w:val="00DE6AE4"/>
    <w:rsid w:val="00DF6159"/>
    <w:rsid w:val="00EA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</w:style>
  <w:style w:type="paragraph" w:styleId="2">
    <w:name w:val="heading 2"/>
    <w:basedOn w:val="a"/>
    <w:link w:val="20"/>
    <w:uiPriority w:val="9"/>
    <w:qFormat/>
    <w:rsid w:val="00EA21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B07E27"/>
  </w:style>
  <w:style w:type="character" w:customStyle="1" w:styleId="extended-textfull">
    <w:name w:val="extended-text__full"/>
    <w:basedOn w:val="a0"/>
    <w:rsid w:val="00B07E27"/>
  </w:style>
  <w:style w:type="paragraph" w:styleId="a3">
    <w:name w:val="Normal (Web)"/>
    <w:basedOn w:val="a"/>
    <w:uiPriority w:val="99"/>
    <w:semiHidden/>
    <w:unhideWhenUsed/>
    <w:rsid w:val="003F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007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21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B6C9-22F4-4701-9500-E39D23C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15</cp:revision>
  <cp:lastPrinted>2018-11-16T09:22:00Z</cp:lastPrinted>
  <dcterms:created xsi:type="dcterms:W3CDTF">2018-11-09T09:07:00Z</dcterms:created>
  <dcterms:modified xsi:type="dcterms:W3CDTF">2018-11-20T07:59:00Z</dcterms:modified>
</cp:coreProperties>
</file>